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80" w:rsidRPr="00C42C86" w:rsidRDefault="00B66A80" w:rsidP="00C42C86">
      <w:pPr>
        <w:jc w:val="center"/>
        <w:rPr>
          <w:b/>
          <w:sz w:val="32"/>
        </w:rPr>
      </w:pPr>
      <w:r w:rsidRPr="00C42C86">
        <w:rPr>
          <w:rFonts w:hint="eastAsia"/>
          <w:b/>
          <w:sz w:val="32"/>
        </w:rPr>
        <w:t>令和７年度　西九州大学　奨学金申請書</w:t>
      </w:r>
    </w:p>
    <w:p w:rsidR="00B66A80" w:rsidRDefault="00B66A80" w:rsidP="00C42C86">
      <w:pPr>
        <w:jc w:val="right"/>
      </w:pPr>
      <w:r>
        <w:rPr>
          <w:rFonts w:hint="eastAsia"/>
        </w:rPr>
        <w:t>令和　　年　　月　　日</w:t>
      </w:r>
    </w:p>
    <w:p w:rsidR="00B66A80" w:rsidRDefault="00B66A80">
      <w:r>
        <w:rPr>
          <w:rFonts w:hint="eastAsia"/>
        </w:rPr>
        <w:t>西九州大学</w:t>
      </w:r>
    </w:p>
    <w:p w:rsidR="00B66A80" w:rsidRDefault="00B66A80">
      <w:r>
        <w:rPr>
          <w:rFonts w:hint="eastAsia"/>
        </w:rPr>
        <w:t>学長　福元 裕二　様</w:t>
      </w:r>
    </w:p>
    <w:p w:rsidR="00C42C86" w:rsidRDefault="00C42C86"/>
    <w:p w:rsidR="00B66A80" w:rsidRDefault="00B66A80" w:rsidP="00C42C86">
      <w:pPr>
        <w:jc w:val="center"/>
      </w:pPr>
      <w:r>
        <w:rPr>
          <w:rFonts w:hint="eastAsia"/>
        </w:rPr>
        <w:t>貴学の奨学金制度につきまして、以下のとおり適用の申請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17"/>
        <w:gridCol w:w="2509"/>
        <w:gridCol w:w="3067"/>
        <w:gridCol w:w="1117"/>
        <w:gridCol w:w="2054"/>
      </w:tblGrid>
      <w:tr w:rsidR="00C42C86" w:rsidTr="00B05C89">
        <w:trPr>
          <w:trHeight w:val="1578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66A80" w:rsidRDefault="00C87959" w:rsidP="00C87959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志願</w:t>
            </w:r>
          </w:p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学科</w:t>
            </w:r>
          </w:p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学環</w:t>
            </w:r>
          </w:p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専攻</w:t>
            </w:r>
          </w:p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23" w:hanging="323"/>
            </w:pPr>
            <w:r>
              <w:rPr>
                <w:rFonts w:hint="eastAsia"/>
              </w:rPr>
              <w:t>健康栄養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23" w:hanging="323"/>
            </w:pPr>
            <w:r>
              <w:rPr>
                <w:rFonts w:hint="eastAsia"/>
              </w:rPr>
              <w:t>社会福祉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23" w:hanging="323"/>
            </w:pPr>
            <w:r>
              <w:rPr>
                <w:rFonts w:hint="eastAsia"/>
              </w:rPr>
              <w:t>理学療法学専攻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23" w:hanging="323"/>
            </w:pPr>
            <w:r>
              <w:rPr>
                <w:rFonts w:hint="eastAsia"/>
              </w:rPr>
              <w:t>作業療法学専攻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23" w:hanging="323"/>
            </w:pPr>
            <w:r>
              <w:rPr>
                <w:rFonts w:hint="eastAsia"/>
              </w:rPr>
              <w:t>情報メディア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スポーツ健康福祉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子ども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心理カウンセリング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看護学科</w:t>
            </w:r>
          </w:p>
          <w:p w:rsidR="00B66A80" w:rsidRDefault="00B66A80" w:rsidP="00C8795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グローバルコー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66A80" w:rsidRDefault="00B66A80" w:rsidP="00C42C86">
            <w:pPr>
              <w:spacing w:line="280" w:lineRule="exact"/>
              <w:ind w:leftChars="-72" w:left="-151" w:rightChars="-36" w:right="-76"/>
              <w:jc w:val="center"/>
            </w:pPr>
            <w:r>
              <w:rPr>
                <w:rFonts w:hint="eastAsia"/>
              </w:rPr>
              <w:t>受験番号</w:t>
            </w:r>
          </w:p>
          <w:p w:rsidR="00B66A80" w:rsidRDefault="00B66A80" w:rsidP="00C42C86">
            <w:pPr>
              <w:spacing w:line="280" w:lineRule="exact"/>
              <w:ind w:leftChars="-72" w:left="-151" w:rightChars="-36" w:right="-76"/>
              <w:jc w:val="center"/>
            </w:pPr>
            <w:r w:rsidRPr="00C87959"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20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A80" w:rsidRDefault="00B66A80" w:rsidP="00B66A80"/>
        </w:tc>
      </w:tr>
      <w:tr w:rsidR="00B66A80" w:rsidTr="00B05C89">
        <w:trPr>
          <w:trHeight w:val="126"/>
        </w:trPr>
        <w:tc>
          <w:tcPr>
            <w:tcW w:w="421" w:type="dxa"/>
            <w:vMerge/>
            <w:tcBorders>
              <w:left w:val="single" w:sz="8" w:space="0" w:color="auto"/>
            </w:tcBorders>
          </w:tcPr>
          <w:p w:rsidR="00B66A80" w:rsidRDefault="00B66A80" w:rsidP="00B66A80"/>
        </w:tc>
        <w:tc>
          <w:tcPr>
            <w:tcW w:w="1134" w:type="dxa"/>
            <w:tcBorders>
              <w:bottom w:val="dashed" w:sz="4" w:space="0" w:color="auto"/>
            </w:tcBorders>
          </w:tcPr>
          <w:p w:rsidR="00B66A80" w:rsidRDefault="00B66A80" w:rsidP="00C87959">
            <w:pPr>
              <w:ind w:rightChars="-50" w:right="-105"/>
              <w:jc w:val="distribute"/>
            </w:pPr>
            <w:r w:rsidRPr="00C87959"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8901" w:type="dxa"/>
            <w:gridSpan w:val="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B66A80" w:rsidRDefault="00B66A80" w:rsidP="00B66A80"/>
        </w:tc>
      </w:tr>
      <w:tr w:rsidR="00B66A80" w:rsidTr="00B05C89">
        <w:trPr>
          <w:trHeight w:hRule="exact" w:val="633"/>
        </w:trPr>
        <w:tc>
          <w:tcPr>
            <w:tcW w:w="421" w:type="dxa"/>
            <w:vMerge/>
            <w:tcBorders>
              <w:left w:val="single" w:sz="8" w:space="0" w:color="auto"/>
            </w:tcBorders>
          </w:tcPr>
          <w:p w:rsidR="00B66A80" w:rsidRDefault="00B66A80" w:rsidP="00B66A80"/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志願者</w:t>
            </w:r>
          </w:p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901" w:type="dxa"/>
            <w:gridSpan w:val="4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66A80" w:rsidRDefault="00C42C86" w:rsidP="00C42C8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㊞　　　　　　　　</w:t>
            </w:r>
          </w:p>
        </w:tc>
      </w:tr>
      <w:tr w:rsidR="00B66A80" w:rsidTr="00B05C89">
        <w:trPr>
          <w:trHeight w:hRule="exact" w:val="567"/>
        </w:trPr>
        <w:tc>
          <w:tcPr>
            <w:tcW w:w="421" w:type="dxa"/>
            <w:vMerge/>
            <w:tcBorders>
              <w:left w:val="single" w:sz="8" w:space="0" w:color="auto"/>
            </w:tcBorders>
          </w:tcPr>
          <w:p w:rsidR="00B66A80" w:rsidRDefault="00B66A80" w:rsidP="00B66A80"/>
        </w:tc>
        <w:tc>
          <w:tcPr>
            <w:tcW w:w="1134" w:type="dxa"/>
            <w:vAlign w:val="center"/>
          </w:tcPr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出身校</w:t>
            </w:r>
          </w:p>
        </w:tc>
        <w:tc>
          <w:tcPr>
            <w:tcW w:w="8901" w:type="dxa"/>
            <w:gridSpan w:val="4"/>
            <w:tcBorders>
              <w:right w:val="single" w:sz="8" w:space="0" w:color="auto"/>
            </w:tcBorders>
            <w:vAlign w:val="center"/>
          </w:tcPr>
          <w:p w:rsidR="00B66A80" w:rsidRDefault="00B66A80" w:rsidP="00B66A80"/>
        </w:tc>
      </w:tr>
      <w:tr w:rsidR="00B66A80" w:rsidTr="00B05C89">
        <w:trPr>
          <w:trHeight w:hRule="exact" w:val="565"/>
        </w:trPr>
        <w:tc>
          <w:tcPr>
            <w:tcW w:w="421" w:type="dxa"/>
            <w:vMerge/>
            <w:tcBorders>
              <w:left w:val="single" w:sz="8" w:space="0" w:color="auto"/>
            </w:tcBorders>
          </w:tcPr>
          <w:p w:rsidR="00B66A80" w:rsidRDefault="00B66A80" w:rsidP="00B66A80"/>
        </w:tc>
        <w:tc>
          <w:tcPr>
            <w:tcW w:w="1134" w:type="dxa"/>
            <w:vAlign w:val="center"/>
          </w:tcPr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901" w:type="dxa"/>
            <w:gridSpan w:val="4"/>
            <w:tcBorders>
              <w:right w:val="single" w:sz="8" w:space="0" w:color="auto"/>
            </w:tcBorders>
            <w:vAlign w:val="center"/>
          </w:tcPr>
          <w:p w:rsidR="00B66A80" w:rsidRDefault="00B66A80" w:rsidP="00B66A80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B66A80" w:rsidTr="00B05C89">
        <w:trPr>
          <w:trHeight w:hRule="exact" w:val="567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66A80" w:rsidRDefault="00B66A80" w:rsidP="00B66A80"/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66A80" w:rsidRDefault="00B66A80" w:rsidP="00C87959">
            <w:pPr>
              <w:spacing w:line="28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9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6A80" w:rsidRDefault="00B66A80" w:rsidP="00B66A80"/>
        </w:tc>
      </w:tr>
    </w:tbl>
    <w:p w:rsidR="00C42C86" w:rsidRDefault="00C42C86"/>
    <w:p w:rsidR="00B66A80" w:rsidRDefault="00C87959">
      <w:r>
        <w:rPr>
          <w:rFonts w:hint="eastAsia"/>
        </w:rPr>
        <w:t>【申請する奨学金の名称】※いずれかに「〇」を記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417"/>
        <w:gridCol w:w="6513"/>
        <w:gridCol w:w="1388"/>
      </w:tblGrid>
      <w:tr w:rsidR="00C87959" w:rsidTr="00B05C89">
        <w:tc>
          <w:tcPr>
            <w:tcW w:w="1129" w:type="dxa"/>
            <w:vAlign w:val="center"/>
          </w:tcPr>
          <w:p w:rsidR="00C87959" w:rsidRDefault="00C87959" w:rsidP="00C87959">
            <w:pPr>
              <w:jc w:val="distribute"/>
            </w:pPr>
            <w:r>
              <w:rPr>
                <w:rFonts w:hint="eastAsia"/>
              </w:rPr>
              <w:t>〇記入欄</w:t>
            </w:r>
          </w:p>
        </w:tc>
        <w:tc>
          <w:tcPr>
            <w:tcW w:w="1418" w:type="dxa"/>
            <w:vAlign w:val="center"/>
          </w:tcPr>
          <w:p w:rsidR="00C87959" w:rsidRDefault="00C87959" w:rsidP="00C87959">
            <w:pPr>
              <w:jc w:val="distribute"/>
            </w:pPr>
            <w:r>
              <w:rPr>
                <w:rFonts w:hint="eastAsia"/>
              </w:rPr>
              <w:t>奨学金名称</w:t>
            </w:r>
          </w:p>
        </w:tc>
        <w:tc>
          <w:tcPr>
            <w:tcW w:w="6520" w:type="dxa"/>
            <w:vAlign w:val="center"/>
          </w:tcPr>
          <w:p w:rsidR="00C87959" w:rsidRDefault="00C87959" w:rsidP="00A43140">
            <w:pPr>
              <w:jc w:val="center"/>
            </w:pPr>
            <w:r>
              <w:rPr>
                <w:rFonts w:hint="eastAsia"/>
              </w:rPr>
              <w:t>採</w:t>
            </w:r>
            <w:r w:rsidR="00A43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A43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資</w:t>
            </w:r>
            <w:r w:rsidR="00A43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1389" w:type="dxa"/>
            <w:vAlign w:val="center"/>
          </w:tcPr>
          <w:p w:rsidR="00C87959" w:rsidRDefault="00C87959" w:rsidP="00C42C86">
            <w:pPr>
              <w:jc w:val="center"/>
            </w:pPr>
            <w:r>
              <w:rPr>
                <w:rFonts w:hint="eastAsia"/>
              </w:rPr>
              <w:t>備</w:t>
            </w:r>
            <w:r w:rsidR="00C42C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C87959" w:rsidTr="00B05C89">
        <w:tc>
          <w:tcPr>
            <w:tcW w:w="1129" w:type="dxa"/>
            <w:vAlign w:val="center"/>
          </w:tcPr>
          <w:p w:rsidR="00C87959" w:rsidRDefault="00C87959" w:rsidP="00C87959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兄弟姉妹</w:t>
            </w:r>
          </w:p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在籍奨学金</w:t>
            </w:r>
          </w:p>
        </w:tc>
        <w:tc>
          <w:tcPr>
            <w:tcW w:w="6520" w:type="dxa"/>
            <w:vAlign w:val="center"/>
          </w:tcPr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同一世帯から西九州大学及び西九州大学短期大学部に２</w:t>
            </w:r>
            <w:r w:rsidR="00A43140">
              <w:rPr>
                <w:rFonts w:hint="eastAsia"/>
              </w:rPr>
              <w:t>名</w:t>
            </w:r>
            <w:r>
              <w:rPr>
                <w:rFonts w:hint="eastAsia"/>
              </w:rPr>
              <w:t>以上在学する場合、２人目以上の者</w:t>
            </w:r>
          </w:p>
          <w:p w:rsidR="00A43140" w:rsidRPr="00A43140" w:rsidRDefault="00A43140" w:rsidP="00A43140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</w:pPr>
            <w:r w:rsidRPr="00C42C86">
              <w:rPr>
                <w:rFonts w:hint="eastAsia"/>
                <w:sz w:val="20"/>
              </w:rPr>
              <w:t>双子など同じ年度に同一世帯から２名以上入学される場合、在学確認後に、２人目以上の</w:t>
            </w:r>
            <w:r w:rsidR="00917BFB">
              <w:rPr>
                <w:rFonts w:hint="eastAsia"/>
                <w:sz w:val="20"/>
              </w:rPr>
              <w:t>者の</w:t>
            </w:r>
            <w:r w:rsidRPr="00C42C86">
              <w:rPr>
                <w:rFonts w:hint="eastAsia"/>
                <w:sz w:val="20"/>
              </w:rPr>
              <w:t>入学金を</w:t>
            </w:r>
            <w:r w:rsidR="00833FC5">
              <w:rPr>
                <w:rFonts w:hint="eastAsia"/>
                <w:sz w:val="20"/>
              </w:rPr>
              <w:t>返還</w:t>
            </w:r>
            <w:r w:rsidRPr="00C42C86">
              <w:rPr>
                <w:rFonts w:hint="eastAsia"/>
                <w:sz w:val="20"/>
              </w:rPr>
              <w:t>します。</w:t>
            </w:r>
          </w:p>
        </w:tc>
        <w:tc>
          <w:tcPr>
            <w:tcW w:w="1389" w:type="dxa"/>
            <w:vAlign w:val="center"/>
          </w:tcPr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「➀在籍者」欄に記入</w:t>
            </w:r>
          </w:p>
        </w:tc>
      </w:tr>
      <w:tr w:rsidR="00C87959" w:rsidTr="00B05C89">
        <w:tc>
          <w:tcPr>
            <w:tcW w:w="1129" w:type="dxa"/>
            <w:vAlign w:val="center"/>
          </w:tcPr>
          <w:p w:rsidR="00C87959" w:rsidRDefault="00C87959" w:rsidP="00C87959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同窓生</w:t>
            </w:r>
          </w:p>
          <w:p w:rsidR="00C87959" w:rsidRDefault="00C87959" w:rsidP="00C87959">
            <w:pPr>
              <w:spacing w:line="280" w:lineRule="exact"/>
            </w:pPr>
            <w:r>
              <w:rPr>
                <w:rFonts w:hint="eastAsia"/>
              </w:rPr>
              <w:t>特別奨学金</w:t>
            </w:r>
          </w:p>
        </w:tc>
        <w:tc>
          <w:tcPr>
            <w:tcW w:w="6520" w:type="dxa"/>
            <w:vAlign w:val="center"/>
          </w:tcPr>
          <w:p w:rsidR="00C87959" w:rsidRDefault="00A43140" w:rsidP="00C87959">
            <w:pPr>
              <w:spacing w:line="280" w:lineRule="exact"/>
            </w:pPr>
            <w:r>
              <w:rPr>
                <w:rFonts w:hint="eastAsia"/>
              </w:rPr>
              <w:t>西九州大学及び西九州大学短期大学部の同窓生の子女、兄弟・姉妹で指定校推薦、学校長推薦Ⅰ期・Ⅱ期、スポーツ特別推薦において学校長が推薦した全体の学習成績の状況が3.0以上かつ欠席日数が14日以内の者</w:t>
            </w:r>
          </w:p>
        </w:tc>
        <w:tc>
          <w:tcPr>
            <w:tcW w:w="1389" w:type="dxa"/>
            <w:vAlign w:val="center"/>
          </w:tcPr>
          <w:p w:rsidR="00C87959" w:rsidRDefault="00A43140" w:rsidP="00C87959">
            <w:pPr>
              <w:spacing w:line="280" w:lineRule="exact"/>
            </w:pPr>
            <w:r>
              <w:rPr>
                <w:rFonts w:hint="eastAsia"/>
              </w:rPr>
              <w:t>「②同窓生」欄に記入</w:t>
            </w:r>
          </w:p>
        </w:tc>
      </w:tr>
    </w:tbl>
    <w:p w:rsidR="00C42C86" w:rsidRDefault="00C42C86" w:rsidP="00A43140"/>
    <w:p w:rsidR="00C87959" w:rsidRDefault="00A43140" w:rsidP="00A43140">
      <w:r>
        <w:rPr>
          <w:rFonts w:hint="eastAsia"/>
        </w:rPr>
        <w:t>【➀在籍者（兄弟姉妹）】※2025年4月1日現在、西九州大学または西九州大学短期大学部に在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2"/>
        <w:gridCol w:w="849"/>
        <w:gridCol w:w="850"/>
        <w:gridCol w:w="2548"/>
        <w:gridCol w:w="780"/>
        <w:gridCol w:w="1741"/>
      </w:tblGrid>
      <w:tr w:rsidR="00A43140" w:rsidTr="00833FC5">
        <w:trPr>
          <w:trHeight w:val="579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vAlign w:val="center"/>
          </w:tcPr>
          <w:p w:rsidR="00A43140" w:rsidRDefault="00A43140" w:rsidP="00C42C86">
            <w:r>
              <w:rPr>
                <w:rFonts w:hint="eastAsia"/>
              </w:rPr>
              <w:t>昭和</w:t>
            </w:r>
          </w:p>
          <w:p w:rsidR="00A43140" w:rsidRDefault="00A43140" w:rsidP="00C42C86">
            <w:r>
              <w:rPr>
                <w:rFonts w:hint="eastAsia"/>
              </w:rPr>
              <w:t>平成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  <w:r>
              <w:rPr>
                <w:rFonts w:hint="eastAsia"/>
              </w:rPr>
              <w:t>続柄</w:t>
            </w:r>
          </w:p>
        </w:tc>
        <w:tc>
          <w:tcPr>
            <w:tcW w:w="17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</w:p>
        </w:tc>
      </w:tr>
      <w:tr w:rsidR="00A43140" w:rsidTr="00833FC5">
        <w:trPr>
          <w:trHeight w:val="701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大学</w:t>
            </w:r>
          </w:p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短大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A43140" w:rsidRDefault="00A43140" w:rsidP="00A43140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</w:pPr>
            <w:r>
              <w:rPr>
                <w:rFonts w:hint="eastAsia"/>
              </w:rPr>
              <w:t>西九州大学</w:t>
            </w:r>
          </w:p>
          <w:p w:rsidR="00A43140" w:rsidRDefault="00A43140" w:rsidP="00A43140">
            <w:pPr>
              <w:pStyle w:val="a4"/>
              <w:numPr>
                <w:ilvl w:val="0"/>
                <w:numId w:val="4"/>
              </w:numPr>
              <w:spacing w:line="280" w:lineRule="exact"/>
              <w:ind w:leftChars="0"/>
            </w:pPr>
            <w:r>
              <w:rPr>
                <w:rFonts w:hint="eastAsia"/>
              </w:rPr>
              <w:t>西九州大学短期大学部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  <w:p w:rsidR="00A43140" w:rsidRDefault="00A43140" w:rsidP="00A43140">
            <w:pPr>
              <w:spacing w:line="280" w:lineRule="exact"/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  <w:r>
              <w:rPr>
                <w:rFonts w:hint="eastAsia"/>
              </w:rPr>
              <w:t>学籍</w:t>
            </w:r>
          </w:p>
          <w:p w:rsidR="00A43140" w:rsidRDefault="00A43140" w:rsidP="00A43140">
            <w:pPr>
              <w:spacing w:line="280" w:lineRule="exact"/>
            </w:pPr>
            <w:r>
              <w:rPr>
                <w:rFonts w:hint="eastAsia"/>
              </w:rPr>
              <w:t>番号</w:t>
            </w:r>
          </w:p>
        </w:tc>
        <w:tc>
          <w:tcPr>
            <w:tcW w:w="17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3140" w:rsidRDefault="00A43140" w:rsidP="00A43140">
            <w:pPr>
              <w:spacing w:line="280" w:lineRule="exact"/>
            </w:pPr>
          </w:p>
        </w:tc>
      </w:tr>
    </w:tbl>
    <w:p w:rsidR="00596E5C" w:rsidRDefault="00A43140" w:rsidP="00C42C86">
      <w:pPr>
        <w:spacing w:line="280" w:lineRule="exact"/>
      </w:pPr>
      <w:r>
        <w:rPr>
          <w:rFonts w:hint="eastAsia"/>
        </w:rPr>
        <w:t>【⓶同窓生】　※　2025年4月1日現在、西九州大学（旧 佐賀家政大学）または西九州大学</w:t>
      </w:r>
      <w:r w:rsidR="00596E5C">
        <w:rPr>
          <w:rFonts w:hint="eastAsia"/>
        </w:rPr>
        <w:t>短期大学部</w:t>
      </w:r>
    </w:p>
    <w:p w:rsidR="00596E5C" w:rsidRDefault="00596E5C" w:rsidP="00C42C86">
      <w:pPr>
        <w:spacing w:line="280" w:lineRule="exact"/>
      </w:pPr>
      <w:r>
        <w:rPr>
          <w:rFonts w:hint="eastAsia"/>
        </w:rPr>
        <w:t xml:space="preserve">　　　　　　　　　（旧　佐賀短期大学）を卒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973"/>
        <w:gridCol w:w="2697"/>
        <w:gridCol w:w="708"/>
        <w:gridCol w:w="566"/>
        <w:gridCol w:w="142"/>
        <w:gridCol w:w="567"/>
        <w:gridCol w:w="1450"/>
        <w:gridCol w:w="771"/>
        <w:gridCol w:w="1701"/>
      </w:tblGrid>
      <w:tr w:rsidR="00C42C86" w:rsidTr="00833FC5">
        <w:trPr>
          <w:trHeight w:val="676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氏名</w:t>
            </w:r>
          </w:p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（旧姓）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C42C86" w:rsidRDefault="00596E5C" w:rsidP="00596E5C">
            <w:pPr>
              <w:spacing w:line="280" w:lineRule="exact"/>
            </w:pPr>
            <w:r>
              <w:rPr>
                <w:rFonts w:hint="eastAsia"/>
              </w:rPr>
              <w:t>生年</w:t>
            </w:r>
          </w:p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月日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596E5C" w:rsidRDefault="00596E5C" w:rsidP="00C42C8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596E5C" w:rsidRDefault="00596E5C" w:rsidP="00C42C8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596E5C" w:rsidRDefault="00596E5C" w:rsidP="00596E5C">
            <w:pPr>
              <w:spacing w:line="28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</w:p>
        </w:tc>
      </w:tr>
      <w:tr w:rsidR="00596E5C" w:rsidTr="00833FC5">
        <w:trPr>
          <w:trHeight w:val="816"/>
        </w:trPr>
        <w:tc>
          <w:tcPr>
            <w:tcW w:w="845" w:type="dxa"/>
            <w:tcBorders>
              <w:left w:val="single" w:sz="8" w:space="0" w:color="auto"/>
            </w:tcBorders>
            <w:vAlign w:val="center"/>
          </w:tcPr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大学</w:t>
            </w:r>
          </w:p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短大</w:t>
            </w:r>
          </w:p>
        </w:tc>
        <w:tc>
          <w:tcPr>
            <w:tcW w:w="4944" w:type="dxa"/>
            <w:gridSpan w:val="4"/>
            <w:vAlign w:val="center"/>
          </w:tcPr>
          <w:p w:rsidR="00596E5C" w:rsidRDefault="00596E5C" w:rsidP="00596E5C">
            <w:pPr>
              <w:pStyle w:val="a4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西九州大学（旧 佐賀家政大学）</w:t>
            </w:r>
          </w:p>
          <w:p w:rsidR="00596E5C" w:rsidRDefault="00596E5C" w:rsidP="00596E5C">
            <w:pPr>
              <w:pStyle w:val="a4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西九州大学短期大学部（旧 佐賀短期大学）</w:t>
            </w:r>
          </w:p>
        </w:tc>
        <w:tc>
          <w:tcPr>
            <w:tcW w:w="709" w:type="dxa"/>
            <w:gridSpan w:val="2"/>
            <w:vAlign w:val="center"/>
          </w:tcPr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学科</w:t>
            </w:r>
          </w:p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専攻</w:t>
            </w:r>
          </w:p>
        </w:tc>
        <w:tc>
          <w:tcPr>
            <w:tcW w:w="3922" w:type="dxa"/>
            <w:gridSpan w:val="3"/>
            <w:tcBorders>
              <w:right w:val="single" w:sz="8" w:space="0" w:color="auto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</w:p>
        </w:tc>
      </w:tr>
      <w:tr w:rsidR="00596E5C" w:rsidTr="00833FC5">
        <w:trPr>
          <w:trHeight w:val="584"/>
        </w:trPr>
        <w:tc>
          <w:tcPr>
            <w:tcW w:w="8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卒業</w:t>
            </w:r>
          </w:p>
          <w:p w:rsidR="00596E5C" w:rsidRDefault="00596E5C" w:rsidP="00C42C86">
            <w:pPr>
              <w:spacing w:line="280" w:lineRule="exact"/>
              <w:ind w:leftChars="-55" w:left="-115" w:rightChars="-54" w:right="-113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73" w:type="dxa"/>
            <w:tcBorders>
              <w:bottom w:val="single" w:sz="8" w:space="0" w:color="auto"/>
              <w:right w:val="nil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昭和</w:t>
            </w:r>
          </w:p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平成</w:t>
            </w:r>
          </w:p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令和</w:t>
            </w:r>
          </w:p>
        </w:tc>
        <w:tc>
          <w:tcPr>
            <w:tcW w:w="269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6E5C" w:rsidRDefault="00596E5C" w:rsidP="00C42C86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年　　月</w:t>
            </w:r>
            <w:r w:rsidR="00C42C86"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卒業</w:t>
            </w:r>
          </w:p>
          <w:p w:rsidR="00596E5C" w:rsidRDefault="00596E5C" w:rsidP="00596E5C">
            <w:pPr>
              <w:spacing w:line="280" w:lineRule="exact"/>
            </w:pPr>
            <w:r>
              <w:rPr>
                <w:rFonts w:hint="eastAsia"/>
              </w:rPr>
              <w:t>卒業見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596E5C" w:rsidRDefault="00C42C86" w:rsidP="00596E5C">
            <w:pPr>
              <w:spacing w:line="280" w:lineRule="exact"/>
            </w:pPr>
            <w:r>
              <w:rPr>
                <w:rFonts w:hint="eastAsia"/>
              </w:rPr>
              <w:t>学籍</w:t>
            </w:r>
          </w:p>
          <w:p w:rsidR="00C42C86" w:rsidRDefault="00C42C86" w:rsidP="00596E5C">
            <w:pPr>
              <w:spacing w:line="280" w:lineRule="exact"/>
            </w:pPr>
            <w:r>
              <w:rPr>
                <w:rFonts w:hint="eastAsia"/>
              </w:rPr>
              <w:t>番号</w:t>
            </w:r>
          </w:p>
        </w:tc>
        <w:tc>
          <w:tcPr>
            <w:tcW w:w="392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96E5C" w:rsidRPr="00C42C86" w:rsidRDefault="00C42C86" w:rsidP="00596E5C">
            <w:pPr>
              <w:spacing w:line="280" w:lineRule="exact"/>
              <w:rPr>
                <w:vertAlign w:val="superscript"/>
              </w:rPr>
            </w:pPr>
            <w:r w:rsidRPr="00C42C86">
              <w:rPr>
                <w:rFonts w:hint="eastAsia"/>
                <w:vertAlign w:val="superscript"/>
              </w:rPr>
              <w:t>※可能であればご記入ください</w:t>
            </w:r>
          </w:p>
        </w:tc>
      </w:tr>
    </w:tbl>
    <w:p w:rsidR="00596E5C" w:rsidRPr="00B66A80" w:rsidRDefault="00C42C86" w:rsidP="00A43140">
      <w:r>
        <w:rPr>
          <w:rFonts w:hint="eastAsia"/>
        </w:rPr>
        <w:t>※続柄については、申請者から見た続柄をご記入ください</w:t>
      </w:r>
    </w:p>
    <w:sectPr w:rsidR="00596E5C" w:rsidRPr="00B66A80" w:rsidSect="00C42C86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BBE"/>
    <w:multiLevelType w:val="hybridMultilevel"/>
    <w:tmpl w:val="8A0A1DA4"/>
    <w:lvl w:ilvl="0" w:tplc="FBB2775E">
      <w:start w:val="1"/>
      <w:numFmt w:val="bullet"/>
      <w:lvlText w:val="※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504F9"/>
    <w:multiLevelType w:val="hybridMultilevel"/>
    <w:tmpl w:val="06428312"/>
    <w:lvl w:ilvl="0" w:tplc="F73ED1B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62149"/>
    <w:multiLevelType w:val="hybridMultilevel"/>
    <w:tmpl w:val="6A9079DC"/>
    <w:lvl w:ilvl="0" w:tplc="F73ED1B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4283F"/>
    <w:multiLevelType w:val="hybridMultilevel"/>
    <w:tmpl w:val="55760B9E"/>
    <w:lvl w:ilvl="0" w:tplc="F73ED1B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76C64"/>
    <w:multiLevelType w:val="hybridMultilevel"/>
    <w:tmpl w:val="4CD048D2"/>
    <w:lvl w:ilvl="0" w:tplc="A4606DD0">
      <w:start w:val="1"/>
      <w:numFmt w:val="decimalEnclosedParen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80"/>
    <w:rsid w:val="000920AC"/>
    <w:rsid w:val="004F2D3B"/>
    <w:rsid w:val="00596E5C"/>
    <w:rsid w:val="00833FC5"/>
    <w:rsid w:val="00917BFB"/>
    <w:rsid w:val="00A43140"/>
    <w:rsid w:val="00B05C89"/>
    <w:rsid w:val="00B66A80"/>
    <w:rsid w:val="00C42C86"/>
    <w:rsid w:val="00C87959"/>
    <w:rsid w:val="00D4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ED851-7DFF-4857-AE78-19045F05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A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6003-8158-4A09-877F-12C034E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尾 仁美</dc:creator>
  <cp:keywords/>
  <dc:description/>
  <cp:lastModifiedBy>横尾 仁美</cp:lastModifiedBy>
  <cp:revision>4</cp:revision>
  <cp:lastPrinted>2024-05-29T04:39:00Z</cp:lastPrinted>
  <dcterms:created xsi:type="dcterms:W3CDTF">2024-05-29T03:47:00Z</dcterms:created>
  <dcterms:modified xsi:type="dcterms:W3CDTF">2024-05-29T05:16:00Z</dcterms:modified>
</cp:coreProperties>
</file>